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52" w:rsidRPr="00465008" w:rsidRDefault="000365EA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en-US" w:eastAsia="es-MX"/>
        </w:rPr>
      </w:pPr>
      <w:r w:rsidRPr="00465008">
        <w:rPr>
          <w:rFonts w:ascii="Garamond" w:hAnsi="Garamond" w:cs="Times New Roman"/>
          <w:b/>
          <w:sz w:val="28"/>
          <w:szCs w:val="28"/>
          <w:lang w:val="en-US" w:eastAsia="es-MX"/>
        </w:rPr>
        <w:t>MISAEL PINEDO, MBA</w:t>
      </w:r>
    </w:p>
    <w:p w:rsidR="001B0352" w:rsidRPr="00D97AAA" w:rsidRDefault="000365EA">
      <w:pPr>
        <w:pStyle w:val="NoSpacing"/>
        <w:jc w:val="center"/>
        <w:rPr>
          <w:rFonts w:ascii="Garamond" w:hAnsi="Garamond" w:cs="Times New Roman"/>
          <w:color w:val="auto"/>
          <w:sz w:val="24"/>
          <w:szCs w:val="24"/>
          <w:lang w:val="en-US" w:eastAsia="es-MX"/>
        </w:rPr>
      </w:pPr>
      <w:r w:rsidRPr="00D97AAA">
        <w:rPr>
          <w:rFonts w:ascii="Garamond" w:hAnsi="Garamond" w:cs="Times New Roman"/>
          <w:sz w:val="24"/>
          <w:szCs w:val="24"/>
          <w:lang w:val="en-US" w:eastAsia="es-MX"/>
        </w:rPr>
        <w:t xml:space="preserve">13351 </w:t>
      </w:r>
      <w:proofErr w:type="spellStart"/>
      <w:r w:rsidRPr="00D97AAA">
        <w:rPr>
          <w:rFonts w:ascii="Garamond" w:hAnsi="Garamond" w:cs="Times New Roman"/>
          <w:sz w:val="24"/>
          <w:szCs w:val="24"/>
          <w:lang w:val="en-US" w:eastAsia="es-MX"/>
        </w:rPr>
        <w:t>Roxey</w:t>
      </w:r>
      <w:proofErr w:type="spellEnd"/>
      <w:r w:rsidRPr="00D97AAA">
        <w:rPr>
          <w:rFonts w:ascii="Garamond" w:hAnsi="Garamond" w:cs="Times New Roman"/>
          <w:sz w:val="24"/>
          <w:szCs w:val="24"/>
          <w:lang w:val="en-US" w:eastAsia="es-MX"/>
        </w:rPr>
        <w:t xml:space="preserve"> Drive | Garden Grove, CA 92843 | 714-488-2532 |</w:t>
      </w:r>
      <w:r w:rsidRPr="00D97AAA">
        <w:rPr>
          <w:rFonts w:ascii="Garamond" w:hAnsi="Garamond" w:cs="Times New Roman"/>
          <w:color w:val="auto"/>
          <w:sz w:val="24"/>
          <w:szCs w:val="24"/>
          <w:lang w:val="en-US" w:eastAsia="es-MX"/>
        </w:rPr>
        <w:t xml:space="preserve"> </w:t>
      </w:r>
      <w:hyperlink r:id="rId6" w:history="1">
        <w:r w:rsidRPr="00D97AAA">
          <w:rPr>
            <w:rStyle w:val="Hyperlink"/>
            <w:rFonts w:ascii="Garamond" w:hAnsi="Garamond" w:cs="Times New Roman"/>
            <w:color w:val="auto"/>
            <w:sz w:val="24"/>
            <w:szCs w:val="24"/>
            <w:lang w:val="en-US" w:eastAsia="es-MX"/>
          </w:rPr>
          <w:t>misael_p@hotmail.com</w:t>
        </w:r>
      </w:hyperlink>
    </w:p>
    <w:p w:rsidR="001B0352" w:rsidRPr="00D97AAA" w:rsidRDefault="00465008">
      <w:pPr>
        <w:pStyle w:val="NoSpacing"/>
        <w:jc w:val="center"/>
        <w:rPr>
          <w:color w:val="auto"/>
          <w:sz w:val="24"/>
          <w:szCs w:val="24"/>
          <w:lang w:val="en-US"/>
        </w:rPr>
      </w:pPr>
      <w:hyperlink r:id="rId7" w:history="1">
        <w:r w:rsidR="000365EA" w:rsidRPr="00D97AAA">
          <w:rPr>
            <w:rStyle w:val="Hyperlink"/>
            <w:color w:val="auto"/>
            <w:sz w:val="24"/>
            <w:szCs w:val="24"/>
            <w:lang w:val="en-US"/>
          </w:rPr>
          <w:t>https://www.linkedin.com/in/misaelpinedo/</w:t>
        </w:r>
      </w:hyperlink>
    </w:p>
    <w:p w:rsidR="001B0352" w:rsidRPr="00D97AAA" w:rsidRDefault="001B0352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val="en-US" w:eastAsia="es-MX"/>
        </w:rPr>
      </w:pPr>
    </w:p>
    <w:p w:rsidR="001B0352" w:rsidRPr="00D97AAA" w:rsidRDefault="000365EA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s-MX"/>
        </w:rPr>
      </w:pPr>
      <w:r w:rsidRPr="00D97AAA">
        <w:rPr>
          <w:rFonts w:ascii="Garamond" w:eastAsia="Times New Roman" w:hAnsi="Garamond" w:cs="Times New Roman"/>
          <w:b/>
          <w:bCs/>
          <w:sz w:val="24"/>
          <w:szCs w:val="24"/>
          <w:lang w:val="en-US" w:eastAsia="es-MX"/>
        </w:rPr>
        <w:t>SUMMARY OF QUALIFICATIONS</w:t>
      </w:r>
    </w:p>
    <w:p w:rsidR="001B0352" w:rsidRPr="00D97AAA" w:rsidRDefault="000365EA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 w:eastAsia="es-MX"/>
        </w:rPr>
      </w:pPr>
      <w:r w:rsidRPr="00D97AAA">
        <w:rPr>
          <w:rFonts w:ascii="Garamond" w:eastAsia="Times New Roman" w:hAnsi="Garamond" w:cs="Times New Roman"/>
          <w:sz w:val="24"/>
          <w:szCs w:val="24"/>
          <w:lang w:val="en-US" w:eastAsia="es-MX"/>
        </w:rPr>
        <w:t xml:space="preserve">Hands-on </w:t>
      </w:r>
      <w:r w:rsidR="0097510B" w:rsidRPr="00D97AAA">
        <w:rPr>
          <w:rFonts w:ascii="Garamond" w:eastAsia="Times New Roman" w:hAnsi="Garamond" w:cs="Times New Roman"/>
          <w:sz w:val="24"/>
          <w:szCs w:val="24"/>
          <w:lang w:val="en-US" w:eastAsia="es-MX"/>
        </w:rPr>
        <w:t xml:space="preserve">global </w:t>
      </w:r>
      <w:r w:rsidRPr="00D97AAA">
        <w:rPr>
          <w:rFonts w:ascii="Garamond" w:eastAsia="Times New Roman" w:hAnsi="Garamond" w:cs="Times New Roman"/>
          <w:sz w:val="24"/>
          <w:szCs w:val="24"/>
          <w:lang w:val="en-US" w:eastAsia="es-MX"/>
        </w:rPr>
        <w:t>professional with experience in various environments and with a background in banking, technology, information security, accounting, operations, internal audit and quality assurance of complex organizations and with revenues of mor</w:t>
      </w:r>
      <w:r w:rsidR="0097510B" w:rsidRPr="00D97AAA">
        <w:rPr>
          <w:rFonts w:ascii="Garamond" w:eastAsia="Times New Roman" w:hAnsi="Garamond" w:cs="Times New Roman"/>
          <w:sz w:val="24"/>
          <w:szCs w:val="24"/>
          <w:lang w:val="en-US" w:eastAsia="es-MX"/>
        </w:rPr>
        <w:t>e than $1.2 trillion dollars.</w:t>
      </w:r>
    </w:p>
    <w:p w:rsidR="001B0352" w:rsidRPr="00D97AAA" w:rsidRDefault="000365EA">
      <w:pPr>
        <w:pStyle w:val="NoSpacing"/>
        <w:rPr>
          <w:rFonts w:ascii="Garamond" w:hAnsi="Garamond" w:cs="Times New Roman"/>
          <w:sz w:val="24"/>
          <w:szCs w:val="24"/>
          <w:highlight w:val="white"/>
          <w:lang w:val="en-US"/>
        </w:rPr>
      </w:pP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1B0352" w:rsidRPr="00D97AAA" w:rsidRDefault="000365EA">
      <w:pPr>
        <w:pStyle w:val="NoSpacing"/>
        <w:rPr>
          <w:rFonts w:ascii="Garamond" w:hAnsi="Garamond" w:cs="Times New Roman"/>
          <w:b/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>EDUCATION</w:t>
      </w:r>
    </w:p>
    <w:p w:rsidR="001B0352" w:rsidRPr="00D97AAA" w:rsidRDefault="00174128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Master of Business Administration,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 xml:space="preserve"> Global Business, University of Redlands, CA</w:t>
      </w:r>
      <w:r w:rsidR="002B648E">
        <w:rPr>
          <w:rFonts w:ascii="Garamond" w:hAnsi="Garamond" w:cs="Times New Roman"/>
          <w:sz w:val="24"/>
          <w:szCs w:val="24"/>
          <w:lang w:val="en-US"/>
        </w:rPr>
        <w:t xml:space="preserve">                                         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2015</w:t>
      </w:r>
    </w:p>
    <w:p w:rsidR="001B0352" w:rsidRPr="00D97AAA" w:rsidRDefault="00174128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Bachelor of Arts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>. Business Administration, Accounting, California State University, Fullerton, CA</w:t>
      </w:r>
      <w:r w:rsidR="002B648E">
        <w:rPr>
          <w:rFonts w:ascii="Garamond" w:hAnsi="Garamond" w:cs="Times New Roman"/>
          <w:sz w:val="24"/>
          <w:szCs w:val="24"/>
          <w:lang w:val="en-US"/>
        </w:rPr>
        <w:t xml:space="preserve">     </w:t>
      </w:r>
      <w:r w:rsidR="002B648E">
        <w:rPr>
          <w:rFonts w:ascii="Garamond" w:hAnsi="Garamond" w:cs="Times New Roman"/>
          <w:sz w:val="24"/>
          <w:szCs w:val="24"/>
          <w:lang w:val="en-US"/>
        </w:rPr>
        <w:tab/>
        <w:t xml:space="preserve">   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2008</w:t>
      </w:r>
    </w:p>
    <w:p w:rsidR="001B0352" w:rsidRPr="00D97AAA" w:rsidRDefault="001B0352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</w:p>
    <w:p w:rsidR="001B0352" w:rsidRPr="00D97AAA" w:rsidRDefault="00B5633C">
      <w:pPr>
        <w:pStyle w:val="NoSpacing"/>
        <w:rPr>
          <w:rFonts w:ascii="Garamond" w:hAnsi="Garamond" w:cs="Times New Roman"/>
          <w:b/>
          <w:sz w:val="24"/>
          <w:szCs w:val="24"/>
          <w:lang w:val="en-US"/>
        </w:rPr>
      </w:pPr>
      <w:r>
        <w:rPr>
          <w:rFonts w:ascii="Garamond" w:hAnsi="Garamond" w:cs="Times New Roman"/>
          <w:b/>
          <w:sz w:val="24"/>
          <w:szCs w:val="24"/>
          <w:lang w:val="en-US"/>
        </w:rPr>
        <w:t xml:space="preserve">COMPUTER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SKILLS</w:t>
      </w:r>
    </w:p>
    <w:p w:rsidR="00B5633C" w:rsidRDefault="005E2E8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Quality Assurance</w:t>
      </w:r>
      <w:r w:rsidR="001E3625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.</w:t>
      </w:r>
      <w:r w:rsidR="008A29FC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A29FC">
        <w:rPr>
          <w:rFonts w:ascii="Garamond" w:eastAsia="Times New Roman" w:hAnsi="Garamond" w:cs="Times New Roman"/>
          <w:sz w:val="24"/>
          <w:szCs w:val="24"/>
          <w:lang w:val="en-US"/>
        </w:rPr>
        <w:t xml:space="preserve">V-Lookups, Concatenations, GLBA, COSO, SOX 404, Technology Audits, Operational Audits, Internal Audit, Information Security &amp; Technology, Incident Response, Forensic Reviews, Hot &amp; Cold Reviews. </w:t>
      </w:r>
    </w:p>
    <w:p w:rsidR="00B5633C" w:rsidRDefault="00B5633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B5633C" w:rsidRPr="00B5633C" w:rsidRDefault="00B5633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US"/>
        </w:rPr>
      </w:pPr>
      <w:r w:rsidRPr="00B5633C">
        <w:rPr>
          <w:rFonts w:ascii="Garamond" w:eastAsia="Times New Roman" w:hAnsi="Garamond" w:cs="Times New Roman"/>
          <w:b/>
          <w:sz w:val="24"/>
          <w:szCs w:val="24"/>
          <w:lang w:val="en-US"/>
        </w:rPr>
        <w:t>FOREIGN LANGUAGES</w:t>
      </w:r>
    </w:p>
    <w:p w:rsidR="008A29FC" w:rsidRDefault="008A29F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>Fluent Spanish</w:t>
      </w:r>
      <w:r w:rsidR="00B5633C">
        <w:rPr>
          <w:rFonts w:ascii="Garamond" w:eastAsia="Times New Roman" w:hAnsi="Garamond" w:cs="Times New Roman"/>
          <w:sz w:val="24"/>
          <w:szCs w:val="24"/>
          <w:lang w:val="en-US"/>
        </w:rPr>
        <w:t xml:space="preserve"> and basic Portuguese</w:t>
      </w:r>
      <w:r>
        <w:rPr>
          <w:rFonts w:ascii="Garamond" w:eastAsia="Times New Roman" w:hAnsi="Garamond" w:cs="Times New Roman"/>
          <w:sz w:val="24"/>
          <w:szCs w:val="24"/>
          <w:lang w:val="en-US"/>
        </w:rPr>
        <w:t>.</w:t>
      </w:r>
    </w:p>
    <w:p w:rsidR="00906418" w:rsidRDefault="0090641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906418" w:rsidRPr="00906418" w:rsidRDefault="00B5633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b/>
          <w:sz w:val="24"/>
          <w:szCs w:val="24"/>
          <w:lang w:val="en-US"/>
        </w:rPr>
        <w:t xml:space="preserve">COMPUTER SKILLS </w:t>
      </w:r>
    </w:p>
    <w:p w:rsidR="00906418" w:rsidRDefault="007E02D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Beginner programming skills in </w:t>
      </w:r>
      <w:r w:rsidR="00906418">
        <w:rPr>
          <w:rFonts w:ascii="Garamond" w:eastAsia="Times New Roman" w:hAnsi="Garamond" w:cs="Times New Roman"/>
          <w:sz w:val="24"/>
          <w:szCs w:val="24"/>
          <w:lang w:val="en-US"/>
        </w:rPr>
        <w:t xml:space="preserve">JAVA, Python, </w:t>
      </w:r>
      <w:r w:rsidR="00465008">
        <w:rPr>
          <w:rFonts w:ascii="Garamond" w:eastAsia="Times New Roman" w:hAnsi="Garamond" w:cs="Times New Roman"/>
          <w:sz w:val="24"/>
          <w:szCs w:val="24"/>
          <w:lang w:val="en-US"/>
        </w:rPr>
        <w:t xml:space="preserve">SQL. </w:t>
      </w:r>
      <w:r w:rsidR="00B5633C">
        <w:rPr>
          <w:rFonts w:ascii="Garamond" w:eastAsia="Times New Roman" w:hAnsi="Garamond" w:cs="Times New Roman"/>
          <w:sz w:val="24"/>
          <w:szCs w:val="24"/>
          <w:lang w:val="en-US"/>
        </w:rPr>
        <w:t>MS-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Office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Word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Excel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PowerPoint, 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Outlook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Visio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AD Manager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Service Desk, 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>AIMS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,</w:t>
      </w:r>
      <w:r w:rsidR="00B5633C" w:rsidRPr="00D97AAA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Remote De</w:t>
      </w:r>
      <w:r w:rsidR="00B5633C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sktop Connection, Citrix, </w:t>
      </w:r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Prologue, Encompass, </w:t>
      </w:r>
      <w:proofErr w:type="spellStart"/>
      <w:r w:rsidR="00B5633C" w:rsidRPr="00D97AAA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WireX</w:t>
      </w:r>
      <w:r w:rsidR="00465008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Change</w:t>
      </w:r>
      <w:proofErr w:type="spellEnd"/>
      <w:r w:rsidR="00465008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65008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AvidXChange</w:t>
      </w:r>
      <w:proofErr w:type="spellEnd"/>
      <w:r w:rsidR="00465008">
        <w:rPr>
          <w:rFonts w:ascii="Garamond" w:eastAsia="Times New Roman" w:hAnsi="Garamond" w:cs="Times New Roman"/>
          <w:sz w:val="24"/>
          <w:szCs w:val="24"/>
          <w:shd w:val="clear" w:color="auto" w:fill="FFFFFF"/>
          <w:lang w:val="en-US"/>
        </w:rPr>
        <w:t>, Work Front.</w:t>
      </w:r>
    </w:p>
    <w:p w:rsidR="00906418" w:rsidRDefault="0090641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906418" w:rsidRPr="00906418" w:rsidRDefault="0090641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US"/>
        </w:rPr>
      </w:pPr>
      <w:r w:rsidRPr="00906418">
        <w:rPr>
          <w:rFonts w:ascii="Garamond" w:eastAsia="Times New Roman" w:hAnsi="Garamond" w:cs="Times New Roman"/>
          <w:b/>
          <w:sz w:val="24"/>
          <w:szCs w:val="24"/>
          <w:lang w:val="en-US"/>
        </w:rPr>
        <w:t>CERTIFICATIONS</w:t>
      </w:r>
    </w:p>
    <w:p w:rsidR="00906418" w:rsidRDefault="0090641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  <w:r>
        <w:rPr>
          <w:rFonts w:ascii="Garamond" w:eastAsia="Times New Roman" w:hAnsi="Garamond" w:cs="Times New Roman"/>
          <w:sz w:val="24"/>
          <w:szCs w:val="24"/>
          <w:lang w:val="en-US"/>
        </w:rPr>
        <w:t xml:space="preserve">Pursuing ISO 27000 and 97000 Certifications. </w:t>
      </w:r>
      <w:r w:rsidR="00925D4A">
        <w:rPr>
          <w:rFonts w:ascii="Garamond" w:eastAsia="Times New Roman" w:hAnsi="Garamond" w:cs="Times New Roman"/>
          <w:sz w:val="24"/>
          <w:szCs w:val="24"/>
          <w:lang w:val="en-US"/>
        </w:rPr>
        <w:t xml:space="preserve">CIA, CISA and CPA. </w:t>
      </w:r>
    </w:p>
    <w:p w:rsidR="008A29FC" w:rsidRDefault="008A29F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1B0352" w:rsidRPr="00D97AAA" w:rsidRDefault="000365EA">
      <w:pPr>
        <w:pStyle w:val="NoSpacing"/>
        <w:rPr>
          <w:rFonts w:ascii="Garamond" w:hAnsi="Garamond" w:cs="Times New Roman"/>
          <w:b/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>EXPERIENCE</w:t>
      </w:r>
    </w:p>
    <w:p w:rsidR="001B0352" w:rsidRPr="00D97AAA" w:rsidRDefault="00A220C6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 xml:space="preserve">IT COMPLIANCE ANALYST,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 xml:space="preserve">Banc of </w:t>
      </w:r>
      <w:r w:rsidR="00BD7CAB" w:rsidRPr="00D97AAA">
        <w:rPr>
          <w:rFonts w:ascii="Garamond" w:hAnsi="Garamond" w:cs="Times New Roman"/>
          <w:b/>
          <w:sz w:val="24"/>
          <w:szCs w:val="24"/>
          <w:lang w:val="en-US"/>
        </w:rPr>
        <w:t>Cali</w:t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>fornia, Inc. Santa Ana, CA</w:t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2017 - present</w:t>
      </w:r>
    </w:p>
    <w:p w:rsidR="00BD7CAB" w:rsidRPr="00D97AAA" w:rsidRDefault="000365EA">
      <w:pPr>
        <w:pStyle w:val="NoSpacing"/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P</w:t>
      </w:r>
      <w:r w:rsidR="0025018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repare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work </w:t>
      </w:r>
      <w:r w:rsidR="00FA1713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papers and system documents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for senior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management and external auditors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; p</w:t>
      </w:r>
      <w:r w:rsidR="00FA1713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erform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weekly and monthly </w:t>
      </w:r>
      <w:r w:rsidR="0017412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review of access rights and user provisioning. </w:t>
      </w:r>
    </w:p>
    <w:p w:rsidR="001B0352" w:rsidRPr="00D97AAA" w:rsidRDefault="00BD7CAB">
      <w:pPr>
        <w:pStyle w:val="NoSpacing"/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</w:t>
      </w:r>
      <w:r w:rsidR="0025018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Download</w:t>
      </w:r>
      <w:r w:rsidR="0017412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data from various applications</w:t>
      </w:r>
      <w:r w:rsidR="000365EA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and databases</w:t>
      </w:r>
      <w:r w:rsidR="0025018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and verify integrity, completeness &amp; accuracy</w:t>
      </w:r>
      <w:r w:rsidRPr="00D97AAA">
        <w:rPr>
          <w:rFonts w:ascii="Garamond" w:hAnsi="Garamond" w:cs="Times New Roman"/>
          <w:sz w:val="24"/>
          <w:szCs w:val="24"/>
          <w:lang w:val="en-US"/>
        </w:rPr>
        <w:t>;</w:t>
      </w:r>
      <w:r w:rsidR="00250188" w:rsidRPr="00D97AAA">
        <w:rPr>
          <w:rFonts w:ascii="Garamond" w:hAnsi="Garamond" w:cs="Times New Roman"/>
          <w:sz w:val="24"/>
          <w:szCs w:val="24"/>
          <w:lang w:val="en-US"/>
        </w:rPr>
        <w:t xml:space="preserve"> capture</w:t>
      </w:r>
      <w:r w:rsidR="00FA1713">
        <w:rPr>
          <w:rFonts w:ascii="Garamond" w:hAnsi="Garamond" w:cs="Times New Roman"/>
          <w:sz w:val="24"/>
          <w:szCs w:val="24"/>
          <w:lang w:val="en-US"/>
        </w:rPr>
        <w:t xml:space="preserve"> configurations</w:t>
      </w:r>
      <w:r w:rsidR="00174128" w:rsidRPr="00D97AAA">
        <w:rPr>
          <w:rFonts w:ascii="Garamond" w:hAnsi="Garamond" w:cs="Times New Roman"/>
          <w:sz w:val="24"/>
          <w:szCs w:val="24"/>
          <w:lang w:val="en-US"/>
        </w:rPr>
        <w:t>,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 p</w:t>
      </w:r>
      <w:r w:rsidR="00FA1713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erform</w:t>
      </w:r>
      <w:r w:rsidR="000365EA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system walk-through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s</w:t>
      </w:r>
      <w:r w:rsidR="0025018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.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1B0352" w:rsidRDefault="000365EA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bookmarkStart w:id="0" w:name="__DdeLink__142_1731950961"/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</w:t>
      </w:r>
      <w:bookmarkEnd w:id="0"/>
      <w:r w:rsidRPr="00D97AAA">
        <w:rPr>
          <w:rFonts w:ascii="Garamond" w:hAnsi="Garamond" w:cs="Times New Roman"/>
          <w:sz w:val="24"/>
          <w:szCs w:val="24"/>
          <w:lang w:val="en-US"/>
        </w:rPr>
        <w:t>Participate in daily</w:t>
      </w:r>
      <w:r w:rsidR="00174128" w:rsidRPr="00D97AAA">
        <w:rPr>
          <w:rFonts w:ascii="Garamond" w:hAnsi="Garamond" w:cs="Times New Roman"/>
          <w:sz w:val="24"/>
          <w:szCs w:val="24"/>
          <w:lang w:val="en-US"/>
        </w:rPr>
        <w:t xml:space="preserve"> IT projects</w:t>
      </w:r>
      <w:r w:rsidR="00FA1713">
        <w:rPr>
          <w:rFonts w:ascii="Garamond" w:hAnsi="Garamond" w:cs="Times New Roman"/>
          <w:sz w:val="24"/>
          <w:szCs w:val="24"/>
          <w:lang w:val="en-US"/>
        </w:rPr>
        <w:t>, initiatives and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 tasks assign</w:t>
      </w:r>
      <w:r w:rsidR="00BD7CAB" w:rsidRPr="00D97AAA">
        <w:rPr>
          <w:rFonts w:ascii="Garamond" w:hAnsi="Garamond" w:cs="Times New Roman"/>
          <w:sz w:val="24"/>
          <w:szCs w:val="24"/>
          <w:lang w:val="en-US"/>
        </w:rPr>
        <w:t xml:space="preserve">ed by </w:t>
      </w:r>
      <w:r w:rsidR="00174128" w:rsidRPr="00D97AAA">
        <w:rPr>
          <w:rFonts w:ascii="Garamond" w:hAnsi="Garamond" w:cs="Times New Roman"/>
          <w:sz w:val="24"/>
          <w:szCs w:val="24"/>
          <w:lang w:val="en-US"/>
        </w:rPr>
        <w:t>the IT Manager</w:t>
      </w:r>
      <w:r w:rsidR="00BD7CAB" w:rsidRPr="00D97AAA">
        <w:rPr>
          <w:rFonts w:ascii="Garamond" w:hAnsi="Garamond" w:cs="Times New Roman"/>
          <w:sz w:val="24"/>
          <w:szCs w:val="24"/>
          <w:lang w:val="en-US"/>
        </w:rPr>
        <w:t xml:space="preserve">, prepared </w:t>
      </w:r>
      <w:r w:rsidR="00174128" w:rsidRPr="00D97AAA">
        <w:rPr>
          <w:rFonts w:ascii="Garamond" w:hAnsi="Garamond" w:cs="Times New Roman"/>
          <w:sz w:val="24"/>
          <w:szCs w:val="24"/>
          <w:lang w:val="en-US"/>
        </w:rPr>
        <w:t xml:space="preserve">audit </w:t>
      </w:r>
      <w:r w:rsidR="00250188" w:rsidRPr="00D97AAA">
        <w:rPr>
          <w:rFonts w:ascii="Garamond" w:hAnsi="Garamond" w:cs="Times New Roman"/>
          <w:sz w:val="24"/>
          <w:szCs w:val="24"/>
          <w:lang w:val="en-US"/>
        </w:rPr>
        <w:t>deliverables; interact with</w:t>
      </w:r>
      <w:r w:rsidR="00F6187E" w:rsidRPr="00D97AAA">
        <w:rPr>
          <w:rFonts w:ascii="Garamond" w:hAnsi="Garamond" w:cs="Times New Roman"/>
          <w:sz w:val="24"/>
          <w:szCs w:val="24"/>
          <w:lang w:val="en-US"/>
        </w:rPr>
        <w:t xml:space="preserve"> department units as needed, used Excel </w:t>
      </w:r>
      <w:r w:rsidR="00B5633C">
        <w:rPr>
          <w:rFonts w:ascii="Garamond" w:hAnsi="Garamond" w:cs="Times New Roman"/>
          <w:sz w:val="24"/>
          <w:szCs w:val="24"/>
          <w:lang w:val="en-US"/>
        </w:rPr>
        <w:t xml:space="preserve">macros </w:t>
      </w:r>
      <w:r w:rsidR="00F6187E" w:rsidRPr="00D97AAA">
        <w:rPr>
          <w:rFonts w:ascii="Garamond" w:hAnsi="Garamond" w:cs="Times New Roman"/>
          <w:sz w:val="24"/>
          <w:szCs w:val="24"/>
          <w:lang w:val="en-US"/>
        </w:rPr>
        <w:t xml:space="preserve">to analyze </w:t>
      </w:r>
      <w:r w:rsidR="008A29FC">
        <w:rPr>
          <w:rFonts w:ascii="Garamond" w:hAnsi="Garamond" w:cs="Times New Roman"/>
          <w:sz w:val="24"/>
          <w:szCs w:val="24"/>
          <w:lang w:val="en-US"/>
        </w:rPr>
        <w:t xml:space="preserve">and compile </w:t>
      </w:r>
      <w:r w:rsidR="00A76D40">
        <w:rPr>
          <w:rFonts w:ascii="Garamond" w:hAnsi="Garamond" w:cs="Times New Roman"/>
          <w:sz w:val="24"/>
          <w:szCs w:val="24"/>
          <w:lang w:val="en-US"/>
        </w:rPr>
        <w:t xml:space="preserve">system </w:t>
      </w:r>
      <w:r w:rsidR="00FA1713">
        <w:rPr>
          <w:rFonts w:ascii="Garamond" w:hAnsi="Garamond" w:cs="Times New Roman"/>
          <w:sz w:val="24"/>
          <w:szCs w:val="24"/>
          <w:lang w:val="en-US"/>
        </w:rPr>
        <w:t xml:space="preserve">data. </w:t>
      </w:r>
    </w:p>
    <w:p w:rsidR="00FA1713" w:rsidRPr="00D97AAA" w:rsidRDefault="00FA1713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</w:t>
      </w:r>
      <w:r>
        <w:rPr>
          <w:rFonts w:ascii="Garamond" w:hAnsi="Garamond" w:cs="Times New Roman"/>
          <w:sz w:val="24"/>
          <w:szCs w:val="24"/>
          <w:lang w:val="en-US"/>
        </w:rPr>
        <w:t xml:space="preserve"> Use scripts to retrieve data from</w:t>
      </w:r>
      <w:r w:rsidR="00B5633C">
        <w:rPr>
          <w:rFonts w:ascii="Garamond" w:hAnsi="Garamond" w:cs="Times New Roman"/>
          <w:sz w:val="24"/>
          <w:szCs w:val="24"/>
          <w:lang w:val="en-US"/>
        </w:rPr>
        <w:t xml:space="preserve"> SQL databases using My Oracle and other applications. </w:t>
      </w:r>
    </w:p>
    <w:p w:rsidR="001B0352" w:rsidRPr="00D97AAA" w:rsidRDefault="001B0352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</w:p>
    <w:p w:rsidR="001B0352" w:rsidRPr="00D97AAA" w:rsidRDefault="00A220C6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 xml:space="preserve">SENIOR AUDITOR, AVP,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Citigrou</w:t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>p, Fort Lauderdale, FL</w:t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 xml:space="preserve">    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2015 – 2016</w:t>
      </w: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• Participated in audits of QA throughout </w:t>
      </w:r>
      <w:r w:rsidR="00AA6C6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the first and second line of defense for North and Latin America</w:t>
      </w:r>
      <w:r w:rsidR="00B5633C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n countries</w:t>
      </w:r>
      <w:r w:rsidR="00AA6C6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used an audit mana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gement information syst</w:t>
      </w:r>
      <w:r w:rsidR="00AA6C68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em.</w:t>
      </w:r>
    </w:p>
    <w:p w:rsidR="001B0352" w:rsidRDefault="000365EA">
      <w:pPr>
        <w:pStyle w:val="NoSpacing"/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</w:pP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• Documented work papers; tracked issues, validated corrective a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ctions and regulatory findings; p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articip</w:t>
      </w:r>
      <w:r w:rsidR="00B5633C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ated in team projects</w:t>
      </w:r>
      <w:r w:rsidR="00260CFC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5633C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audit planning, conference calls, and annual training.</w:t>
      </w:r>
      <w:r w:rsidRPr="00D97AAA">
        <w:rPr>
          <w:rFonts w:ascii="Garamond" w:hAnsi="Garamond" w:cs="Times New Roman"/>
          <w:sz w:val="24"/>
          <w:szCs w:val="24"/>
          <w:lang w:val="en-US"/>
        </w:rPr>
        <w:br/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• Reviewed risk and control matrices, 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used a scorecard grading system, 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verified conformit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y with IIA Standards</w:t>
      </w:r>
      <w:r w:rsidR="00B5633C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, ITIL and International Banking Regulations, including 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Citi’s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D7CAB"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audit methodology, performed hot and cold reviews.</w:t>
      </w:r>
    </w:p>
    <w:p w:rsidR="00B5633C" w:rsidRPr="00D97AAA" w:rsidRDefault="00B5633C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• </w:t>
      </w:r>
      <w:r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Reviewed documentation related to </w:t>
      </w:r>
      <w:r w:rsidRPr="00D97AAA"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>control design and effectiveness</w:t>
      </w:r>
      <w:r>
        <w:rPr>
          <w:rFonts w:ascii="Garamond" w:hAnsi="Garamond" w:cs="Times New Roman"/>
          <w:sz w:val="24"/>
          <w:szCs w:val="24"/>
          <w:shd w:val="clear" w:color="auto" w:fill="FFFFFF"/>
          <w:lang w:val="en-US"/>
        </w:rPr>
        <w:t xml:space="preserve"> to ensure proper audit trail. </w:t>
      </w:r>
    </w:p>
    <w:p w:rsidR="001B0352" w:rsidRPr="00D97AAA" w:rsidRDefault="001B0352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</w:p>
    <w:p w:rsidR="001B0352" w:rsidRPr="00D97AAA" w:rsidRDefault="00BD7CAB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>INTERNAL AUDITOR</w:t>
      </w:r>
      <w:r w:rsidR="00A220C6" w:rsidRPr="00D97AAA">
        <w:rPr>
          <w:rFonts w:ascii="Garamond" w:hAnsi="Garamond" w:cs="Times New Roman"/>
          <w:b/>
          <w:sz w:val="24"/>
          <w:szCs w:val="24"/>
          <w:lang w:val="en-US"/>
        </w:rPr>
        <w:t xml:space="preserve">,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California International Bank, Westminster, CA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ab/>
        <w:t xml:space="preserve">           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ab/>
      </w:r>
      <w:r w:rsidR="002B648E">
        <w:rPr>
          <w:rFonts w:ascii="Garamond" w:hAnsi="Garamond" w:cs="Times New Roman"/>
          <w:sz w:val="24"/>
          <w:szCs w:val="24"/>
          <w:lang w:val="en-US"/>
        </w:rPr>
        <w:tab/>
        <w:t xml:space="preserve">      </w:t>
      </w:r>
      <w:r w:rsidR="000365EA" w:rsidRPr="00D97AAA">
        <w:rPr>
          <w:rFonts w:ascii="Garamond" w:hAnsi="Garamond" w:cs="Times New Roman"/>
          <w:b/>
          <w:sz w:val="24"/>
          <w:szCs w:val="24"/>
          <w:lang w:val="en-US"/>
        </w:rPr>
        <w:t>2014 - 2015</w:t>
      </w: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Presented reports to the audit committee, discussed findings, recommendations,</w:t>
      </w:r>
      <w:r w:rsidR="00E20820" w:rsidRPr="00D97AAA">
        <w:rPr>
          <w:rFonts w:ascii="Garamond" w:hAnsi="Garamond" w:cs="Times New Roman"/>
          <w:sz w:val="24"/>
          <w:szCs w:val="24"/>
          <w:lang w:val="en-US"/>
        </w:rPr>
        <w:t xml:space="preserve"> issues, audit plans, and annual assessments, reviewed work papers for quality.</w:t>
      </w:r>
    </w:p>
    <w:p w:rsidR="008A29FC" w:rsidRDefault="000365EA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bookmarkStart w:id="1" w:name="__DdeLink__199_1239149987"/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</w:t>
      </w:r>
      <w:bookmarkEnd w:id="1"/>
      <w:r w:rsidRPr="00D97AAA">
        <w:rPr>
          <w:rFonts w:ascii="Garamond" w:hAnsi="Garamond" w:cs="Times New Roman"/>
          <w:sz w:val="24"/>
          <w:szCs w:val="24"/>
          <w:lang w:val="en-US"/>
        </w:rPr>
        <w:t xml:space="preserve">Supported regulators and external auditors; coached management; reported to </w:t>
      </w:r>
      <w:r w:rsidR="00E20820" w:rsidRPr="00D97AAA">
        <w:rPr>
          <w:rFonts w:ascii="Garamond" w:hAnsi="Garamond" w:cs="Times New Roman"/>
          <w:sz w:val="24"/>
          <w:szCs w:val="24"/>
          <w:lang w:val="en-US"/>
        </w:rPr>
        <w:t>the audit committee and the CEO; r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eviewed lending and credit </w:t>
      </w:r>
      <w:r w:rsidR="00E20820" w:rsidRPr="00D97AAA">
        <w:rPr>
          <w:rFonts w:ascii="Garamond" w:hAnsi="Garamond" w:cs="Times New Roman"/>
          <w:sz w:val="24"/>
          <w:szCs w:val="24"/>
          <w:lang w:val="en-US"/>
        </w:rPr>
        <w:t>related policies and procedures.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1B0352" w:rsidRDefault="00E20820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Verified conformance with internal policies and procedures, prepared audit memos and work programs, reviewed 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 xml:space="preserve">loan files and 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audit reports; tracked internal issues. </w:t>
      </w:r>
    </w:p>
    <w:p w:rsidR="001B0352" w:rsidRPr="00D97AAA" w:rsidRDefault="000365EA" w:rsidP="00A51863">
      <w:pPr>
        <w:spacing w:after="0" w:line="240" w:lineRule="auto"/>
        <w:rPr>
          <w:rFonts w:ascii="Garamond" w:hAnsi="Garamond" w:cs="Times New Roman"/>
          <w:b/>
          <w:sz w:val="24"/>
          <w:szCs w:val="24"/>
          <w:lang w:val="en-US"/>
        </w:rPr>
      </w:pPr>
      <w:bookmarkStart w:id="2" w:name="_GoBack"/>
      <w:bookmarkEnd w:id="2"/>
      <w:r w:rsidRPr="00D97AAA">
        <w:rPr>
          <w:rFonts w:ascii="Garamond" w:hAnsi="Garamond" w:cs="Times New Roman"/>
          <w:b/>
          <w:sz w:val="24"/>
          <w:szCs w:val="24"/>
          <w:lang w:val="en-US"/>
        </w:rPr>
        <w:lastRenderedPageBreak/>
        <w:t>STAFF INTERNAL AUDITOR, Farmers &amp; Merchants Bank, Seal Beach, CA</w:t>
      </w:r>
      <w:r w:rsidR="002B648E">
        <w:rPr>
          <w:rFonts w:ascii="Garamond" w:hAnsi="Garamond" w:cs="Times New Roman"/>
          <w:sz w:val="24"/>
          <w:szCs w:val="24"/>
          <w:lang w:val="en-US"/>
        </w:rPr>
        <w:tab/>
      </w:r>
      <w:r w:rsidR="002B648E">
        <w:rPr>
          <w:rFonts w:ascii="Garamond" w:hAnsi="Garamond" w:cs="Times New Roman"/>
          <w:sz w:val="24"/>
          <w:szCs w:val="24"/>
          <w:lang w:val="en-US"/>
        </w:rPr>
        <w:tab/>
        <w:t xml:space="preserve">     </w:t>
      </w:r>
      <w:r w:rsidRPr="00D97AAA">
        <w:rPr>
          <w:rFonts w:ascii="Garamond" w:hAnsi="Garamond" w:cs="Times New Roman"/>
          <w:b/>
          <w:sz w:val="24"/>
          <w:szCs w:val="24"/>
          <w:lang w:val="en-US"/>
        </w:rPr>
        <w:t>2013 – 2014</w:t>
      </w:r>
    </w:p>
    <w:p w:rsidR="00A220C6" w:rsidRPr="00D97AAA" w:rsidRDefault="000365EA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Tested general controls for compliance 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>with internal policies and procedures</w:t>
      </w:r>
      <w:r w:rsidRPr="00D97AAA">
        <w:rPr>
          <w:rFonts w:ascii="Garamond" w:hAnsi="Garamond" w:cs="Times New Roman"/>
          <w:sz w:val="24"/>
          <w:szCs w:val="24"/>
          <w:lang w:val="en-US"/>
        </w:rPr>
        <w:t>; prepared audit deliverables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 xml:space="preserve">, work papers and internal audit documents. </w:t>
      </w:r>
    </w:p>
    <w:p w:rsidR="001B0352" w:rsidRDefault="00A220C6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Planned for audits with the internal audit department; performed cash counts and participated in 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 xml:space="preserve">audits of department units </w:t>
      </w:r>
      <w:r w:rsidR="002B0FEE">
        <w:rPr>
          <w:rFonts w:ascii="Garamond" w:hAnsi="Garamond" w:cs="Times New Roman"/>
          <w:sz w:val="24"/>
          <w:szCs w:val="24"/>
          <w:lang w:val="en-US"/>
        </w:rPr>
        <w:t>like accounting and operations.</w:t>
      </w:r>
    </w:p>
    <w:p w:rsidR="002B0FEE" w:rsidRDefault="002B0FEE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>SENIOR INTERNAL AUDITOR, Banc of California,</w:t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 xml:space="preserve"> Inc. Irvine, CA              </w:t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ab/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ab/>
        <w:t xml:space="preserve">     </w:t>
      </w:r>
      <w:r w:rsidRPr="00D97AAA">
        <w:rPr>
          <w:rFonts w:ascii="Garamond" w:hAnsi="Garamond" w:cs="Times New Roman"/>
          <w:b/>
          <w:sz w:val="24"/>
          <w:szCs w:val="24"/>
          <w:lang w:val="en-US"/>
        </w:rPr>
        <w:t>2012 – 2013</w:t>
      </w:r>
    </w:p>
    <w:p w:rsidR="00A220C6" w:rsidRPr="00D97AAA" w:rsidRDefault="000365EA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Participated in M&amp;A’s, identified and updated internal controls, made recomme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>ndations, prepared deliverables; p</w:t>
      </w:r>
      <w:r w:rsidRPr="00D97AAA">
        <w:rPr>
          <w:rFonts w:ascii="Garamond" w:hAnsi="Garamond" w:cs="Times New Roman"/>
          <w:sz w:val="24"/>
          <w:szCs w:val="24"/>
          <w:lang w:val="en-US"/>
        </w:rPr>
        <w:t>erformed s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 xml:space="preserve">ample testing, validated internal issues. </w:t>
      </w:r>
    </w:p>
    <w:p w:rsidR="001B0352" w:rsidRPr="00D97AAA" w:rsidRDefault="00A220C6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A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>ssisted external auditors, tracked fin</w:t>
      </w:r>
      <w:r w:rsidRPr="00D97AAA">
        <w:rPr>
          <w:rFonts w:ascii="Garamond" w:hAnsi="Garamond" w:cs="Times New Roman"/>
          <w:sz w:val="24"/>
          <w:szCs w:val="24"/>
          <w:lang w:val="en-US"/>
        </w:rPr>
        <w:t>dings and corrective actions, t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 xml:space="preserve">ested key controls 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of various operational bank units, oversaw all SOX initiatives. </w:t>
      </w:r>
    </w:p>
    <w:p w:rsidR="002B648E" w:rsidRDefault="002B648E">
      <w:pPr>
        <w:pStyle w:val="NoSpacing"/>
        <w:rPr>
          <w:rFonts w:ascii="Garamond" w:hAnsi="Garamond" w:cs="Times New Roman"/>
          <w:b/>
          <w:sz w:val="24"/>
          <w:szCs w:val="24"/>
          <w:lang w:val="en-US"/>
        </w:rPr>
      </w:pP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proofErr w:type="gramStart"/>
      <w:r w:rsidRPr="00D97AAA">
        <w:rPr>
          <w:rFonts w:ascii="Garamond" w:hAnsi="Garamond" w:cs="Times New Roman"/>
          <w:b/>
          <w:sz w:val="24"/>
          <w:szCs w:val="24"/>
          <w:lang w:val="en-US"/>
        </w:rPr>
        <w:t>IT</w:t>
      </w:r>
      <w:proofErr w:type="gramEnd"/>
      <w:r w:rsidRPr="00D97AAA">
        <w:rPr>
          <w:rFonts w:ascii="Garamond" w:hAnsi="Garamond" w:cs="Times New Roman"/>
          <w:b/>
          <w:sz w:val="24"/>
          <w:szCs w:val="24"/>
          <w:lang w:val="en-US"/>
        </w:rPr>
        <w:t xml:space="preserve"> SPECIALIST, ACCOUNTING ASSISTANT, Pacific Alliance Bank</w:t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>, Rosemead, CA</w:t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ab/>
        <w:t xml:space="preserve">     </w:t>
      </w:r>
      <w:r w:rsidRPr="00D97AAA">
        <w:rPr>
          <w:rFonts w:ascii="Garamond" w:hAnsi="Garamond" w:cs="Times New Roman"/>
          <w:b/>
          <w:sz w:val="24"/>
          <w:szCs w:val="24"/>
          <w:lang w:val="en-US"/>
        </w:rPr>
        <w:t>2011 – 2012</w:t>
      </w:r>
    </w:p>
    <w:p w:rsidR="00A220C6" w:rsidRPr="00D97AAA" w:rsidRDefault="000365EA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Maintained the IT compliance program of the organization and participated in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 xml:space="preserve"> annual IT and s</w:t>
      </w:r>
      <w:r w:rsidR="00A220C6" w:rsidRPr="00D97AAA">
        <w:rPr>
          <w:rFonts w:ascii="Garamond" w:hAnsi="Garamond" w:cs="Times New Roman"/>
          <w:sz w:val="24"/>
          <w:szCs w:val="24"/>
          <w:lang w:val="en-US"/>
        </w:rPr>
        <w:t xml:space="preserve">ecurity audits, 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>vendor management, business continuity and disaster recovery.</w:t>
      </w:r>
    </w:p>
    <w:p w:rsidR="00A220C6" w:rsidRPr="00D97AAA" w:rsidRDefault="00A220C6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Ensured the 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 xml:space="preserve">incident response </w:t>
      </w:r>
      <w:r w:rsidRPr="00D97AAA">
        <w:rPr>
          <w:rFonts w:ascii="Garamond" w:hAnsi="Garamond" w:cs="Times New Roman"/>
          <w:sz w:val="24"/>
          <w:szCs w:val="24"/>
          <w:lang w:val="en-US"/>
        </w:rPr>
        <w:t>and IT program operated effectively and was properly documented, s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>upervised purchase orders, A/P, treasury</w:t>
      </w:r>
      <w:r w:rsidRPr="00D97AAA">
        <w:rPr>
          <w:rFonts w:ascii="Garamond" w:hAnsi="Garamond" w:cs="Times New Roman"/>
          <w:sz w:val="24"/>
          <w:szCs w:val="24"/>
          <w:lang w:val="en-US"/>
        </w:rPr>
        <w:t>, GL, payments, wire transfers.</w:t>
      </w: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Managed 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 xml:space="preserve">company hardware and software, 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third 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 xml:space="preserve">parties, and performed troubleshooting of IT issues; ensured front and back office systems operated effectively. </w:t>
      </w:r>
    </w:p>
    <w:p w:rsidR="001B0352" w:rsidRPr="00D97AAA" w:rsidRDefault="001B0352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b/>
          <w:sz w:val="24"/>
          <w:szCs w:val="24"/>
          <w:lang w:val="en-US"/>
        </w:rPr>
        <w:t xml:space="preserve">AUDIT ASSOCIATE, Audit One, LLC, Santa Fe Springs, CA   </w:t>
      </w:r>
      <w:r w:rsidRPr="00D97AAA">
        <w:rPr>
          <w:rFonts w:ascii="Garamond" w:hAnsi="Garamond" w:cs="Times New Roman"/>
          <w:b/>
          <w:sz w:val="24"/>
          <w:szCs w:val="24"/>
          <w:lang w:val="en-US"/>
        </w:rPr>
        <w:tab/>
      </w:r>
      <w:r w:rsidRPr="00D97AAA">
        <w:rPr>
          <w:rFonts w:ascii="Garamond" w:hAnsi="Garamond" w:cs="Times New Roman"/>
          <w:b/>
          <w:sz w:val="24"/>
          <w:szCs w:val="24"/>
          <w:lang w:val="en-US"/>
        </w:rPr>
        <w:tab/>
        <w:t xml:space="preserve">       </w:t>
      </w:r>
      <w:r w:rsidR="002B648E">
        <w:rPr>
          <w:rFonts w:ascii="Garamond" w:hAnsi="Garamond" w:cs="Times New Roman"/>
          <w:b/>
          <w:sz w:val="24"/>
          <w:szCs w:val="24"/>
          <w:lang w:val="en-US"/>
        </w:rPr>
        <w:t xml:space="preserve">                     </w:t>
      </w:r>
      <w:r w:rsidRPr="00D97AAA">
        <w:rPr>
          <w:rFonts w:ascii="Garamond" w:hAnsi="Garamond" w:cs="Times New Roman"/>
          <w:b/>
          <w:sz w:val="24"/>
          <w:szCs w:val="24"/>
          <w:lang w:val="en-US"/>
        </w:rPr>
        <w:t>2008 – 2010</w:t>
      </w:r>
    </w:p>
    <w:p w:rsidR="00784304" w:rsidRPr="00D97AAA" w:rsidRDefault="000365EA">
      <w:pPr>
        <w:pStyle w:val="NoSpacing"/>
        <w:rPr>
          <w:rFonts w:ascii="Garamond" w:hAnsi="Garamond" w:cs="Times New Roman"/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Performed operational, system, compliance financial and technology a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>udits of financial institutions, t</w:t>
      </w:r>
      <w:r w:rsidRPr="00D97AAA">
        <w:rPr>
          <w:rFonts w:ascii="Garamond" w:hAnsi="Garamond" w:cs="Times New Roman"/>
          <w:sz w:val="24"/>
          <w:szCs w:val="24"/>
          <w:lang w:val="en-US"/>
        </w:rPr>
        <w:t>ested internal controls of var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>ious financial and IT processes.</w:t>
      </w:r>
    </w:p>
    <w:p w:rsidR="001B0352" w:rsidRPr="00D97AAA" w:rsidRDefault="00784304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>• E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 xml:space="preserve">nsured a safe and sound </w:t>
      </w:r>
      <w:r w:rsidRPr="00D97AAA">
        <w:rPr>
          <w:rFonts w:ascii="Garamond" w:hAnsi="Garamond" w:cs="Times New Roman"/>
          <w:sz w:val="24"/>
          <w:szCs w:val="24"/>
          <w:lang w:val="en-US"/>
        </w:rPr>
        <w:t>control environment, d</w:t>
      </w:r>
      <w:r w:rsidR="000365EA" w:rsidRPr="00D97AAA">
        <w:rPr>
          <w:rFonts w:ascii="Garamond" w:hAnsi="Garamond" w:cs="Times New Roman"/>
          <w:sz w:val="24"/>
          <w:szCs w:val="24"/>
          <w:lang w:val="en-US"/>
        </w:rPr>
        <w:t>rafted work papers and audit reports, presented findings and recommendations to senior management.</w:t>
      </w:r>
    </w:p>
    <w:p w:rsidR="001B0352" w:rsidRPr="00D97AAA" w:rsidRDefault="000365EA">
      <w:pPr>
        <w:pStyle w:val="NoSpacing"/>
        <w:rPr>
          <w:sz w:val="24"/>
          <w:szCs w:val="24"/>
          <w:lang w:val="en-US"/>
        </w:rPr>
      </w:pP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• Collected audit evidence and analyzed banking transactions and data; used </w:t>
      </w:r>
      <w:r w:rsidR="00784304" w:rsidRPr="00D97AAA">
        <w:rPr>
          <w:rFonts w:ascii="Garamond" w:hAnsi="Garamond" w:cs="Times New Roman"/>
          <w:sz w:val="24"/>
          <w:szCs w:val="24"/>
          <w:lang w:val="en-US"/>
        </w:rPr>
        <w:t xml:space="preserve">random </w:t>
      </w:r>
      <w:r w:rsidRPr="00D97AAA">
        <w:rPr>
          <w:rFonts w:ascii="Garamond" w:hAnsi="Garamond" w:cs="Times New Roman"/>
          <w:sz w:val="24"/>
          <w:szCs w:val="24"/>
          <w:lang w:val="en-US"/>
        </w:rPr>
        <w:t xml:space="preserve">sampling techniques. </w:t>
      </w:r>
    </w:p>
    <w:sectPr w:rsidR="001B0352" w:rsidRPr="00D97AAA" w:rsidSect="00D97AAA">
      <w:pgSz w:w="12240" w:h="15840"/>
      <w:pgMar w:top="540" w:right="758" w:bottom="284" w:left="851" w:header="0" w:footer="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72F"/>
    <w:multiLevelType w:val="multilevel"/>
    <w:tmpl w:val="E58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52"/>
    <w:rsid w:val="000365EA"/>
    <w:rsid w:val="00174128"/>
    <w:rsid w:val="001B0352"/>
    <w:rsid w:val="001B47CC"/>
    <w:rsid w:val="001E3625"/>
    <w:rsid w:val="00250188"/>
    <w:rsid w:val="00260CFC"/>
    <w:rsid w:val="002B0FEE"/>
    <w:rsid w:val="002B648E"/>
    <w:rsid w:val="0030766F"/>
    <w:rsid w:val="003C20D2"/>
    <w:rsid w:val="00465008"/>
    <w:rsid w:val="00537875"/>
    <w:rsid w:val="005E2E80"/>
    <w:rsid w:val="00613846"/>
    <w:rsid w:val="00622D46"/>
    <w:rsid w:val="00675C3A"/>
    <w:rsid w:val="006A534B"/>
    <w:rsid w:val="00784304"/>
    <w:rsid w:val="007E02D7"/>
    <w:rsid w:val="008A29FC"/>
    <w:rsid w:val="00906418"/>
    <w:rsid w:val="00925D4A"/>
    <w:rsid w:val="00947D17"/>
    <w:rsid w:val="0097510B"/>
    <w:rsid w:val="00A220C6"/>
    <w:rsid w:val="00A51863"/>
    <w:rsid w:val="00A76D40"/>
    <w:rsid w:val="00AA6C68"/>
    <w:rsid w:val="00B5633C"/>
    <w:rsid w:val="00BD7CAB"/>
    <w:rsid w:val="00D97AAA"/>
    <w:rsid w:val="00E20820"/>
    <w:rsid w:val="00F6187E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07F7D-72A0-48B7-8DCF-259BB98D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Link">
    <w:name w:val="Internet Link"/>
    <w:basedOn w:val="DefaultParagraphFont"/>
    <w:uiPriority w:val="99"/>
    <w:rPr>
      <w:color w:val="0563C1"/>
      <w:u w:val="single"/>
    </w:rPr>
  </w:style>
  <w:style w:type="character" w:customStyle="1" w:styleId="hiddenspellerror">
    <w:name w:val="hiddenspellerror"/>
    <w:basedOn w:val="DefaultParagraphFont"/>
    <w:qFormat/>
  </w:style>
  <w:style w:type="character" w:customStyle="1" w:styleId="truncate-multiline--last-line-wrapper">
    <w:name w:val="truncate-multiline--last-line-wrapper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es-MX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51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saelpine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ael_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D15B-42CA-4EB3-9849-5CC9B64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l</dc:creator>
  <cp:lastModifiedBy>Misael</cp:lastModifiedBy>
  <cp:revision>31</cp:revision>
  <dcterms:created xsi:type="dcterms:W3CDTF">2018-01-13T20:53:00Z</dcterms:created>
  <dcterms:modified xsi:type="dcterms:W3CDTF">2018-01-16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